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6CAD" w14:textId="77777777" w:rsidR="00517DB8" w:rsidRDefault="00517DB8">
      <w:bookmarkStart w:id="0" w:name="_GoBack"/>
      <w:bookmarkEnd w:id="0"/>
    </w:p>
    <w:p w14:paraId="562B145E" w14:textId="0BE02971" w:rsidR="00517DB8" w:rsidRDefault="0019004F"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1A2843B" wp14:editId="205A39AB">
                <wp:simplePos x="0" y="0"/>
                <wp:positionH relativeFrom="column">
                  <wp:posOffset>-40005</wp:posOffset>
                </wp:positionH>
                <wp:positionV relativeFrom="paragraph">
                  <wp:posOffset>109220</wp:posOffset>
                </wp:positionV>
                <wp:extent cx="6057900" cy="8458200"/>
                <wp:effectExtent l="50800" t="25400" r="88900" b="101600"/>
                <wp:wrapThrough wrapText="bothSides">
                  <wp:wrapPolygon edited="0">
                    <wp:start x="-181" y="-65"/>
                    <wp:lineTo x="-181" y="21795"/>
                    <wp:lineTo x="21826" y="21795"/>
                    <wp:lineTo x="21826" y="-65"/>
                    <wp:lineTo x="-181" y="-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45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DF2C7" w14:textId="77777777" w:rsidR="0019004F" w:rsidRDefault="0019004F" w:rsidP="0019004F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0ABA4710" w14:textId="77777777" w:rsidR="0019004F" w:rsidRDefault="0019004F" w:rsidP="0019004F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2744EE08" w14:textId="77777777" w:rsidR="0019004F" w:rsidRDefault="0019004F" w:rsidP="0019004F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1A6C6BBF" w14:textId="77777777" w:rsidR="0019004F" w:rsidRDefault="0019004F" w:rsidP="0019004F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4C6E32C3" w14:textId="77777777" w:rsidR="0019004F" w:rsidRDefault="0019004F" w:rsidP="0019004F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3A9E3B68" w14:textId="77777777" w:rsidR="0019004F" w:rsidRDefault="0019004F" w:rsidP="0019004F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  <w:p w14:paraId="5D432064" w14:textId="4BFA6732" w:rsidR="00190ECD" w:rsidRPr="00190ECD" w:rsidRDefault="00E710FE" w:rsidP="00E710FE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ind w:left="450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hould apply?</w:t>
                            </w:r>
                            <w:r w:rsid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SFUSD 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  <w:p w14:paraId="2A209905" w14:textId="06FC6C3C" w:rsidR="00190ECD" w:rsidRDefault="002A7A78" w:rsidP="00190ECD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ind w:left="45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Current 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Grades </w:t>
                            </w:r>
                            <w:r w:rsidR="00E710FE" w:rsidRPr="00190EC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E710FE" w:rsidRPr="00E710FE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710FE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10FE" w:rsidRPr="00190EC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E710FE" w:rsidRPr="00E710FE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710FE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</w:rPr>
                              <w:t xml:space="preserve"> and 7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14:paraId="23D6DBC3" w14:textId="77777777" w:rsidR="00190ECD" w:rsidRPr="00190ECD" w:rsidRDefault="00190ECD" w:rsidP="00190ECD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ind w:left="450"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</w:p>
                          <w:p w14:paraId="1BFC3391" w14:textId="4AB882FD" w:rsidR="00190ECD" w:rsidRPr="00190ECD" w:rsidRDefault="00190ECD" w:rsidP="00E710FE">
                            <w:pPr>
                              <w:ind w:left="1530" w:right="327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</w:t>
                            </w:r>
                            <w:r w:rsidR="00E710FE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the focus?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710FE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Middle School </w:t>
                            </w:r>
                            <w:r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Arts Classes </w:t>
                            </w:r>
                          </w:p>
                          <w:tbl>
                            <w:tblPr>
                              <w:tblStyle w:val="TableGrid"/>
                              <w:tblW w:w="5670" w:type="dxa"/>
                              <w:tblInd w:w="179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3060"/>
                            </w:tblGrid>
                            <w:tr w:rsidR="005046DD" w:rsidRPr="00190ECD" w14:paraId="4A239AAD" w14:textId="77777777" w:rsidTr="00E710FE">
                              <w:trPr>
                                <w:trHeight w:val="385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6D9AC987" w14:textId="77777777" w:rsidR="005046D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4EA84A" w14:textId="6E977B36" w:rsidR="005046D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  <w:r w:rsidRPr="00190ECD"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  <w:t>BAND</w:t>
                                  </w:r>
                                </w:p>
                                <w:p w14:paraId="553F6316" w14:textId="77777777" w:rsidR="005046D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  <w:t>DANCE</w:t>
                                  </w:r>
                                </w:p>
                                <w:p w14:paraId="7BC924D8" w14:textId="77777777" w:rsidR="005046D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  <w:t>DRAMA</w:t>
                                  </w:r>
                                </w:p>
                                <w:p w14:paraId="5EDA52E3" w14:textId="003199B3" w:rsidR="005046DD" w:rsidRPr="00190ECD" w:rsidRDefault="005046DD" w:rsidP="005046D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  <w:t>DRAWING/PAINTING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663230BC" w14:textId="77777777" w:rsidR="005046D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E842439" w14:textId="77777777" w:rsidR="005046D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  <w:t>ORCHESTRA</w:t>
                                  </w:r>
                                </w:p>
                                <w:p w14:paraId="2E6EA14F" w14:textId="77777777" w:rsidR="005046D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  <w:t>SCULPTURE</w:t>
                                  </w:r>
                                </w:p>
                                <w:p w14:paraId="5BA87330" w14:textId="77777777" w:rsidR="005046D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  <w:t xml:space="preserve">VOCAL MUSIC </w:t>
                                  </w:r>
                                </w:p>
                                <w:p w14:paraId="78AAC3B9" w14:textId="0B9B05EF" w:rsidR="005046DD" w:rsidRPr="00190EC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  <w:t>WORLD DRUMS</w:t>
                                  </w:r>
                                </w:p>
                              </w:tc>
                            </w:tr>
                            <w:tr w:rsidR="005046DD" w:rsidRPr="00190ECD" w14:paraId="4813016E" w14:textId="77777777" w:rsidTr="00E710FE">
                              <w:trPr>
                                <w:trHeight w:val="1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52F1AC19" w14:textId="00189968" w:rsidR="005046DD" w:rsidRPr="00190ECD" w:rsidRDefault="005046DD" w:rsidP="005046D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1C641F57" w14:textId="3506211F" w:rsidR="005046DD" w:rsidRPr="00190EC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046DD" w:rsidRPr="00190ECD" w14:paraId="5F4947A9" w14:textId="77777777" w:rsidTr="00E710FE">
                              <w:trPr>
                                <w:trHeight w:val="1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C2AB4FA" w14:textId="4AC1D9D6" w:rsidR="005046DD" w:rsidRPr="00190EC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2D6D9065" w14:textId="572333D6" w:rsidR="005046DD" w:rsidRPr="00190EC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046DD" w:rsidRPr="00190ECD" w14:paraId="4F1FD2BE" w14:textId="77777777" w:rsidTr="00E710FE">
                              <w:trPr>
                                <w:trHeight w:val="1"/>
                              </w:trPr>
                              <w:tc>
                                <w:tcPr>
                                  <w:tcW w:w="2430" w:type="dxa"/>
                                </w:tcPr>
                                <w:p w14:paraId="194EF77D" w14:textId="09CEC349" w:rsidR="005046DD" w:rsidRPr="00190EC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 w14:paraId="141D9D14" w14:textId="77777777" w:rsidR="005046DD" w:rsidRPr="00190ECD" w:rsidRDefault="005046DD" w:rsidP="00190ECD">
                                  <w:pPr>
                                    <w:pStyle w:val="ListParagraph"/>
                                    <w:ind w:left="0"/>
                                    <w:jc w:val="center"/>
                                    <w:rPr>
                                      <w:rFonts w:asciiTheme="majorHAnsi" w:hAnsiTheme="majorHAnsi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E049DA" w14:textId="7A6079D8" w:rsidR="0019004F" w:rsidRPr="00190ECD" w:rsidRDefault="00E710FE" w:rsidP="00E710FE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ind w:left="450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</w:t>
                            </w:r>
                            <w:r w:rsidR="0019004F" w:rsidRP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June 8– July 7</w:t>
                            </w:r>
                            <w:r w:rsidR="00586F56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19004F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 w:rsidR="00AB4032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6</w:t>
                            </w:r>
                            <w:r w:rsid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19004F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9:00 – 12:00</w:t>
                            </w:r>
                          </w:p>
                          <w:p w14:paraId="5B4B038C" w14:textId="77777777" w:rsidR="00AB4032" w:rsidRPr="00190ECD" w:rsidRDefault="00AB4032" w:rsidP="00AB4032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ind w:left="1440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0D289467" w14:textId="6055BF54" w:rsidR="00190ECD" w:rsidRPr="00190ECD" w:rsidRDefault="00E710FE" w:rsidP="00E710FE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</w:t>
                            </w:r>
                            <w:r w:rsidR="0019004F" w:rsidRP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  <w:r w:rsidR="00190ECD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19004F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Everett Middle School</w:t>
                            </w:r>
                          </w:p>
                          <w:p w14:paraId="7070A737" w14:textId="45DDBAAC" w:rsidR="00EF70AE" w:rsidRDefault="002A7A78" w:rsidP="002A7A78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                                        Willie Brown Jr.</w:t>
                            </w:r>
                            <w:r w:rsidR="0019004F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0ECD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Middle School </w:t>
                            </w:r>
                            <w:r w:rsidR="0019004F"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707F1B" w14:textId="77777777" w:rsidR="00E710FE" w:rsidRDefault="00E710FE" w:rsidP="00E710FE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00599F" w14:textId="3CDAF203" w:rsidR="00E710FE" w:rsidRPr="00E710FE" w:rsidRDefault="00E710FE" w:rsidP="00E710FE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jc w:val="center"/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10FE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:</w:t>
                            </w:r>
                            <w:r w:rsidR="00190ECD" w:rsidRPr="00E710FE"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710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 addition to the hands-on art class experiences, students will receive audition and portfolio application information for the Ruth </w:t>
                            </w:r>
                            <w:proofErr w:type="spellStart"/>
                            <w:r w:rsidRPr="00E710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sawa</w:t>
                            </w:r>
                            <w:proofErr w:type="spellEnd"/>
                            <w:r w:rsidRPr="00E710F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an Francisco </w:t>
                            </w:r>
                            <w:r w:rsidR="005046D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chool of the Arts </w:t>
                            </w:r>
                          </w:p>
                          <w:p w14:paraId="6CC8DDFC" w14:textId="5B76F126" w:rsidR="0019004F" w:rsidRPr="00EF70AE" w:rsidRDefault="007F1F14" w:rsidP="00E710FE">
                            <w:pPr>
                              <w:tabs>
                                <w:tab w:val="center" w:pos="5418"/>
                                <w:tab w:val="left" w:pos="8347"/>
                              </w:tabs>
                              <w:ind w:left="1440"/>
                              <w:jc w:val="center"/>
                              <w:rPr>
                                <w:rFonts w:asciiTheme="majorHAnsi" w:hAnsiTheme="majorHAnsi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0F90301" w14:textId="77777777" w:rsidR="0019004F" w:rsidRPr="00EF70AE" w:rsidRDefault="0019004F" w:rsidP="0019004F">
                            <w:pPr>
                              <w:ind w:left="1800"/>
                              <w:rPr>
                                <w:rFonts w:asciiTheme="majorHAnsi" w:hAnsiTheme="majorHAnsi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2C1155E3" w14:textId="408A49BC" w:rsidR="00190ECD" w:rsidRDefault="00A11828" w:rsidP="00190ECD">
                            <w:pPr>
                              <w:ind w:left="1530" w:right="327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3018C021" w14:textId="77777777" w:rsidR="00190ECD" w:rsidRDefault="00190ECD" w:rsidP="007F1F14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151557D3" w14:textId="77777777" w:rsidR="005046DD" w:rsidRPr="002A7A78" w:rsidRDefault="00190ECD" w:rsidP="00E710F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or More Information</w:t>
                            </w:r>
                            <w:r w:rsidR="00E710FE"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6DD"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visit</w:t>
                            </w:r>
                            <w:r w:rsidR="00E710FE"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r website:  </w:t>
                            </w:r>
                            <w:hyperlink r:id="rId8" w:history="1">
                              <w:r w:rsidR="00E710FE" w:rsidRPr="002A7A7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www.sfusdvapa.weebly.com</w:t>
                              </w:r>
                            </w:hyperlink>
                            <w:r w:rsidR="00E710FE" w:rsidRPr="002A7A7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5046DD" w:rsidRPr="002A7A7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E710FE" w:rsidRPr="002A7A7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or</w:t>
                            </w:r>
                            <w:r w:rsidR="00E710FE"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ll:  415-379-7786 or email </w:t>
                            </w:r>
                          </w:p>
                          <w:p w14:paraId="1EEF9542" w14:textId="6C94C9C1" w:rsidR="00E710FE" w:rsidRPr="002A7A78" w:rsidRDefault="00190ECD" w:rsidP="00E710FE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rianna</w:t>
                            </w:r>
                            <w:proofErr w:type="spellEnd"/>
                            <w:r w:rsidR="00E710FE"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Refuerzo-Carvajal</w:t>
                            </w:r>
                            <w:r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hyperlink r:id="rId9" w:history="1">
                              <w:r w:rsidRPr="002A7A78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Refuerzo-CarvajalA@sfusd.edu</w:t>
                              </w:r>
                            </w:hyperlink>
                            <w:r w:rsidR="005046DD"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046DD"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r</w:t>
                            </w:r>
                            <w:proofErr w:type="spellEnd"/>
                            <w:r w:rsidR="005046DD"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Victoria Araiza </w:t>
                            </w:r>
                            <w:hyperlink r:id="rId10" w:history="1">
                              <w:r w:rsidRPr="002A7A78">
                                <w:rPr>
                                  <w:rStyle w:val="Hyperlink"/>
                                  <w:rFonts w:asciiTheme="majorHAnsi" w:hAnsiTheme="majorHAnsi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  <w:t>AraizaV@sfusd.edu</w:t>
                              </w:r>
                            </w:hyperlink>
                            <w:r w:rsidRPr="002A7A78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7E6C2A9" w14:textId="7D0E36D6" w:rsidR="0019004F" w:rsidRPr="002A7A78" w:rsidRDefault="0019004F" w:rsidP="007F1F14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A2843B" id="Rectangle_x0020_5" o:spid="_x0000_s1026" style="position:absolute;margin-left:-3.15pt;margin-top:8.6pt;width:477pt;height:666pt;z-index:-2516561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EDF2C7" w14:textId="77777777" w:rsidR="0019004F" w:rsidRDefault="0019004F" w:rsidP="0019004F">
                      <w:pPr>
                        <w:tabs>
                          <w:tab w:val="center" w:pos="5418"/>
                          <w:tab w:val="left" w:pos="8347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0ABA4710" w14:textId="77777777" w:rsidR="0019004F" w:rsidRDefault="0019004F" w:rsidP="0019004F">
                      <w:pPr>
                        <w:tabs>
                          <w:tab w:val="center" w:pos="5418"/>
                          <w:tab w:val="left" w:pos="8347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2744EE08" w14:textId="77777777" w:rsidR="0019004F" w:rsidRDefault="0019004F" w:rsidP="0019004F">
                      <w:pPr>
                        <w:tabs>
                          <w:tab w:val="center" w:pos="5418"/>
                          <w:tab w:val="left" w:pos="8347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1A6C6BBF" w14:textId="77777777" w:rsidR="0019004F" w:rsidRDefault="0019004F" w:rsidP="0019004F">
                      <w:pPr>
                        <w:tabs>
                          <w:tab w:val="center" w:pos="5418"/>
                          <w:tab w:val="left" w:pos="8347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4C6E32C3" w14:textId="77777777" w:rsidR="0019004F" w:rsidRDefault="0019004F" w:rsidP="0019004F">
                      <w:pPr>
                        <w:tabs>
                          <w:tab w:val="center" w:pos="5418"/>
                          <w:tab w:val="left" w:pos="8347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3A9E3B68" w14:textId="77777777" w:rsidR="0019004F" w:rsidRDefault="0019004F" w:rsidP="0019004F">
                      <w:pPr>
                        <w:tabs>
                          <w:tab w:val="center" w:pos="5418"/>
                          <w:tab w:val="left" w:pos="8347"/>
                        </w:tabs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  <w:p w14:paraId="5D432064" w14:textId="4BFA6732" w:rsidR="00190ECD" w:rsidRPr="00190ECD" w:rsidRDefault="00E710FE" w:rsidP="00E710FE">
                      <w:pPr>
                        <w:tabs>
                          <w:tab w:val="center" w:pos="5418"/>
                          <w:tab w:val="left" w:pos="8347"/>
                        </w:tabs>
                        <w:ind w:left="450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</w:t>
                      </w:r>
                      <w:r w:rsidR="00190ECD" w:rsidRP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hould apply?</w:t>
                      </w:r>
                      <w:r w:rsid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90ECD" w:rsidRPr="00190EC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SFUSD 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STUDENTS</w:t>
                      </w:r>
                    </w:p>
                    <w:p w14:paraId="2A209905" w14:textId="06FC6C3C" w:rsidR="00190ECD" w:rsidRDefault="002A7A78" w:rsidP="00190ECD">
                      <w:pPr>
                        <w:tabs>
                          <w:tab w:val="center" w:pos="5418"/>
                          <w:tab w:val="left" w:pos="8347"/>
                        </w:tabs>
                        <w:ind w:left="450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Current </w:t>
                      </w:r>
                      <w:r w:rsidR="00190ECD" w:rsidRPr="00190EC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Grades </w:t>
                      </w:r>
                      <w:r w:rsidR="00E710FE" w:rsidRPr="00190EC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5</w:t>
                      </w:r>
                      <w:r w:rsidR="00E710FE" w:rsidRPr="00E710FE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710FE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,</w:t>
                      </w:r>
                      <w:r w:rsidR="00190ECD" w:rsidRPr="00190EC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710FE" w:rsidRPr="00190EC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6</w:t>
                      </w:r>
                      <w:r w:rsidR="00E710FE" w:rsidRPr="00E710FE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710FE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>,</w:t>
                      </w:r>
                      <w:r w:rsidR="00190ECD" w:rsidRPr="00190EC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</w:rPr>
                        <w:t xml:space="preserve"> and 7</w:t>
                      </w:r>
                      <w:r w:rsidR="00190ECD" w:rsidRPr="00190ECD"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14:paraId="23D6DBC3" w14:textId="77777777" w:rsidR="00190ECD" w:rsidRPr="00190ECD" w:rsidRDefault="00190ECD" w:rsidP="00190ECD">
                      <w:pPr>
                        <w:tabs>
                          <w:tab w:val="center" w:pos="5418"/>
                          <w:tab w:val="left" w:pos="8347"/>
                        </w:tabs>
                        <w:ind w:left="450"/>
                        <w:jc w:val="center"/>
                        <w:rPr>
                          <w:rFonts w:asciiTheme="majorHAnsi" w:hAnsiTheme="majorHAnsi" w:cs="Arial"/>
                          <w:b/>
                          <w:sz w:val="28"/>
                          <w:szCs w:val="28"/>
                          <w:vertAlign w:val="superscript"/>
                        </w:rPr>
                      </w:pPr>
                    </w:p>
                    <w:p w14:paraId="1BFC3391" w14:textId="4AB882FD" w:rsidR="00190ECD" w:rsidRPr="00190ECD" w:rsidRDefault="00190ECD" w:rsidP="00E710FE">
                      <w:pPr>
                        <w:ind w:left="1530" w:right="327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</w:t>
                      </w:r>
                      <w:r w:rsidR="00E710FE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the focus?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E710FE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Middle School </w:t>
                      </w:r>
                      <w:r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Arts Classes </w:t>
                      </w:r>
                    </w:p>
                    <w:tbl>
                      <w:tblPr>
                        <w:tblStyle w:val="TableGrid"/>
                        <w:tblW w:w="5670" w:type="dxa"/>
                        <w:tblInd w:w="179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3060"/>
                      </w:tblGrid>
                      <w:tr w:rsidR="005046DD" w:rsidRPr="00190ECD" w14:paraId="4A239AAD" w14:textId="77777777" w:rsidTr="00E710FE">
                        <w:trPr>
                          <w:trHeight w:val="385"/>
                        </w:trPr>
                        <w:tc>
                          <w:tcPr>
                            <w:tcW w:w="2430" w:type="dxa"/>
                          </w:tcPr>
                          <w:p w14:paraId="6D9AC987" w14:textId="77777777" w:rsidR="005046D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6F4EA84A" w14:textId="6E977B36" w:rsidR="005046D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190ECD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BAND</w:t>
                            </w:r>
                          </w:p>
                          <w:p w14:paraId="553F6316" w14:textId="77777777" w:rsidR="005046D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DANCE</w:t>
                            </w:r>
                          </w:p>
                          <w:p w14:paraId="7BC924D8" w14:textId="77777777" w:rsidR="005046D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DRAMA</w:t>
                            </w:r>
                          </w:p>
                          <w:p w14:paraId="5EDA52E3" w14:textId="003199B3" w:rsidR="005046DD" w:rsidRPr="00190ECD" w:rsidRDefault="005046DD" w:rsidP="005046D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DRAWING/PAINTING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 w14:paraId="663230BC" w14:textId="77777777" w:rsidR="005046D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  <w:p w14:paraId="7E842439" w14:textId="77777777" w:rsidR="005046D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ORCHESTRA</w:t>
                            </w:r>
                          </w:p>
                          <w:p w14:paraId="2E6EA14F" w14:textId="77777777" w:rsidR="005046D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SCULPTURE</w:t>
                            </w:r>
                          </w:p>
                          <w:p w14:paraId="5BA87330" w14:textId="77777777" w:rsidR="005046D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 xml:space="preserve">VOCAL MUSIC </w:t>
                            </w:r>
                          </w:p>
                          <w:p w14:paraId="78AAC3B9" w14:textId="0B9B05EF" w:rsidR="005046DD" w:rsidRPr="00190EC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WORLD DRUMS</w:t>
                            </w:r>
                          </w:p>
                        </w:tc>
                      </w:tr>
                      <w:tr w:rsidR="005046DD" w:rsidRPr="00190ECD" w14:paraId="4813016E" w14:textId="77777777" w:rsidTr="00E710FE">
                        <w:trPr>
                          <w:trHeight w:val="1"/>
                        </w:trPr>
                        <w:tc>
                          <w:tcPr>
                            <w:tcW w:w="2430" w:type="dxa"/>
                          </w:tcPr>
                          <w:p w14:paraId="52F1AC19" w14:textId="00189968" w:rsidR="005046DD" w:rsidRPr="00190ECD" w:rsidRDefault="005046DD" w:rsidP="005046D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14:paraId="1C641F57" w14:textId="3506211F" w:rsidR="005046DD" w:rsidRPr="00190EC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046DD" w:rsidRPr="00190ECD" w14:paraId="5F4947A9" w14:textId="77777777" w:rsidTr="00E710FE">
                        <w:trPr>
                          <w:trHeight w:val="1"/>
                        </w:trPr>
                        <w:tc>
                          <w:tcPr>
                            <w:tcW w:w="2430" w:type="dxa"/>
                          </w:tcPr>
                          <w:p w14:paraId="1C2AB4FA" w14:textId="4AC1D9D6" w:rsidR="005046DD" w:rsidRPr="00190EC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14:paraId="2D6D9065" w14:textId="572333D6" w:rsidR="005046DD" w:rsidRPr="00190EC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046DD" w:rsidRPr="00190ECD" w14:paraId="4F1FD2BE" w14:textId="77777777" w:rsidTr="00E710FE">
                        <w:trPr>
                          <w:trHeight w:val="1"/>
                        </w:trPr>
                        <w:tc>
                          <w:tcPr>
                            <w:tcW w:w="2430" w:type="dxa"/>
                          </w:tcPr>
                          <w:p w14:paraId="194EF77D" w14:textId="09CEC349" w:rsidR="005046DD" w:rsidRPr="00190EC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240" w:type="dxa"/>
                          </w:tcPr>
                          <w:p w14:paraId="141D9D14" w14:textId="77777777" w:rsidR="005046DD" w:rsidRPr="00190ECD" w:rsidRDefault="005046DD" w:rsidP="00190ECD">
                            <w:pPr>
                              <w:pStyle w:val="ListParagraph"/>
                              <w:ind w:left="0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4DE049DA" w14:textId="7A6079D8" w:rsidR="0019004F" w:rsidRPr="00190ECD" w:rsidRDefault="00E710FE" w:rsidP="00E710FE">
                      <w:pPr>
                        <w:tabs>
                          <w:tab w:val="center" w:pos="5418"/>
                          <w:tab w:val="left" w:pos="8347"/>
                        </w:tabs>
                        <w:ind w:left="450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190ECD" w:rsidRP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</w:t>
                      </w:r>
                      <w:r w:rsidR="0019004F" w:rsidRP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 w:rsidR="00190ECD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June 8– July 7</w:t>
                      </w:r>
                      <w:r w:rsidR="00586F56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,</w:t>
                      </w:r>
                      <w:r w:rsidR="0019004F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201</w:t>
                      </w:r>
                      <w:r w:rsidR="00AB4032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6</w:t>
                      </w:r>
                      <w:r w:rsid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</w:t>
                      </w:r>
                      <w:r w:rsidR="0019004F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9:00 – 12:00</w:t>
                      </w:r>
                    </w:p>
                    <w:p w14:paraId="5B4B038C" w14:textId="77777777" w:rsidR="00AB4032" w:rsidRPr="00190ECD" w:rsidRDefault="00AB4032" w:rsidP="00AB4032">
                      <w:pPr>
                        <w:tabs>
                          <w:tab w:val="center" w:pos="5418"/>
                          <w:tab w:val="left" w:pos="8347"/>
                        </w:tabs>
                        <w:ind w:left="1440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</w:p>
                    <w:p w14:paraId="0D289467" w14:textId="6055BF54" w:rsidR="00190ECD" w:rsidRPr="00190ECD" w:rsidRDefault="00E710FE" w:rsidP="00E710FE">
                      <w:pPr>
                        <w:tabs>
                          <w:tab w:val="center" w:pos="5418"/>
                          <w:tab w:val="left" w:pos="8347"/>
                        </w:tabs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</w:t>
                      </w:r>
                      <w:r w:rsidR="0019004F" w:rsidRP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190ECD" w:rsidRP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RE</w:t>
                      </w:r>
                      <w:r w:rsidR="00190ECD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19004F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</w:t>
                      </w:r>
                      <w:r w:rsidR="00190ECD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Everett Middle School</w:t>
                      </w:r>
                    </w:p>
                    <w:p w14:paraId="7070A737" w14:textId="45DDBAAC" w:rsidR="00EF70AE" w:rsidRDefault="002A7A78" w:rsidP="002A7A78">
                      <w:pPr>
                        <w:tabs>
                          <w:tab w:val="center" w:pos="5418"/>
                          <w:tab w:val="left" w:pos="8347"/>
                        </w:tabs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                                        Willie Brown Jr.</w:t>
                      </w:r>
                      <w:r w:rsidR="0019004F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  <w:r w:rsidR="00190ECD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Middle School </w:t>
                      </w:r>
                      <w:r w:rsidR="0019004F"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707F1B" w14:textId="77777777" w:rsidR="00E710FE" w:rsidRDefault="00E710FE" w:rsidP="00E710FE">
                      <w:pPr>
                        <w:tabs>
                          <w:tab w:val="center" w:pos="5418"/>
                          <w:tab w:val="left" w:pos="8347"/>
                        </w:tabs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00599F" w14:textId="3CDAF203" w:rsidR="00E710FE" w:rsidRPr="00E710FE" w:rsidRDefault="00E710FE" w:rsidP="00E710FE">
                      <w:pPr>
                        <w:tabs>
                          <w:tab w:val="center" w:pos="5418"/>
                          <w:tab w:val="left" w:pos="8347"/>
                        </w:tabs>
                        <w:jc w:val="center"/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10FE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:</w:t>
                      </w:r>
                      <w:r w:rsidR="00190ECD" w:rsidRPr="00E710FE"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710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 addition to the hands-on art class experiences, students will receive audition and portfolio application information for the Ruth </w:t>
                      </w:r>
                      <w:proofErr w:type="spellStart"/>
                      <w:r w:rsidRPr="00E710FE">
                        <w:rPr>
                          <w:rFonts w:ascii="Calibri" w:hAnsi="Calibri" w:cs="Calibri"/>
                          <w:sz w:val="22"/>
                          <w:szCs w:val="22"/>
                        </w:rPr>
                        <w:t>Asawa</w:t>
                      </w:r>
                      <w:proofErr w:type="spellEnd"/>
                      <w:r w:rsidRPr="00E710F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an Francisco </w:t>
                      </w:r>
                      <w:r w:rsidR="005046D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chool of the Arts </w:t>
                      </w:r>
                    </w:p>
                    <w:p w14:paraId="6CC8DDFC" w14:textId="5B76F126" w:rsidR="0019004F" w:rsidRPr="00EF70AE" w:rsidRDefault="007F1F14" w:rsidP="00E710FE">
                      <w:pPr>
                        <w:tabs>
                          <w:tab w:val="center" w:pos="5418"/>
                          <w:tab w:val="left" w:pos="8347"/>
                        </w:tabs>
                        <w:ind w:left="1440"/>
                        <w:jc w:val="center"/>
                        <w:rPr>
                          <w:rFonts w:asciiTheme="majorHAnsi" w:hAnsiTheme="majorHAnsi" w:cs="Arial"/>
                          <w:b/>
                          <w:noProof/>
                          <w:sz w:val="18"/>
                          <w:szCs w:val="18"/>
                        </w:rPr>
                      </w:pPr>
                      <w:r w:rsidRPr="00190ECD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70F90301" w14:textId="77777777" w:rsidR="0019004F" w:rsidRPr="00EF70AE" w:rsidRDefault="0019004F" w:rsidP="0019004F">
                      <w:pPr>
                        <w:ind w:left="1800"/>
                        <w:rPr>
                          <w:rFonts w:asciiTheme="majorHAnsi" w:hAnsiTheme="majorHAnsi" w:cs="Arial"/>
                          <w:b/>
                          <w:noProof/>
                          <w:sz w:val="18"/>
                          <w:szCs w:val="18"/>
                        </w:rPr>
                      </w:pPr>
                    </w:p>
                    <w:p w14:paraId="2C1155E3" w14:textId="408A49BC" w:rsidR="00190ECD" w:rsidRDefault="00A11828" w:rsidP="00190ECD">
                      <w:pPr>
                        <w:ind w:left="1530" w:right="327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3018C021" w14:textId="77777777" w:rsidR="00190ECD" w:rsidRDefault="00190ECD" w:rsidP="007F1F14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151557D3" w14:textId="77777777" w:rsidR="005046DD" w:rsidRPr="002A7A78" w:rsidRDefault="00190ECD" w:rsidP="00E710FE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or More Information</w:t>
                      </w:r>
                      <w:r w:rsidR="00E710FE"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046DD"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visit</w:t>
                      </w:r>
                      <w:r w:rsidR="00E710FE"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our website:  </w:t>
                      </w:r>
                      <w:hyperlink r:id="rId11" w:history="1">
                        <w:r w:rsidR="00E710FE" w:rsidRPr="002A7A7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www.sfusdvapa.weebly.com</w:t>
                        </w:r>
                      </w:hyperlink>
                      <w:r w:rsidR="00E710FE" w:rsidRPr="002A7A78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r w:rsidR="005046DD" w:rsidRPr="002A7A78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</w:t>
                      </w:r>
                      <w:r w:rsidR="00E710FE" w:rsidRPr="002A7A78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or</w:t>
                      </w:r>
                      <w:r w:rsidR="00E710FE"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call:  415-379-7786 or email </w:t>
                      </w:r>
                    </w:p>
                    <w:p w14:paraId="1EEF9542" w14:textId="6C94C9C1" w:rsidR="00E710FE" w:rsidRPr="002A7A78" w:rsidRDefault="00190ECD" w:rsidP="00E710FE">
                      <w:pPr>
                        <w:rPr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rianna</w:t>
                      </w:r>
                      <w:proofErr w:type="spellEnd"/>
                      <w:r w:rsidR="00E710FE"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Refuerzo-Carvajal</w:t>
                      </w:r>
                      <w:r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hyperlink r:id="rId12" w:history="1">
                        <w:r w:rsidRPr="002A7A78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Refuerzo-CarvajalA@sfusd.edu</w:t>
                        </w:r>
                      </w:hyperlink>
                      <w:r w:rsidR="005046DD"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5046DD"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r</w:t>
                      </w:r>
                      <w:proofErr w:type="spellEnd"/>
                      <w:r w:rsidR="005046DD"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Victoria Araiza </w:t>
                      </w:r>
                      <w:hyperlink r:id="rId13" w:history="1">
                        <w:r w:rsidRPr="002A7A78">
                          <w:rPr>
                            <w:rStyle w:val="Hyperlink"/>
                            <w:rFonts w:asciiTheme="majorHAnsi" w:hAnsiTheme="majorHAnsi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w:t>AraizaV@sfusd.edu</w:t>
                        </w:r>
                      </w:hyperlink>
                      <w:r w:rsidRPr="002A7A78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7E6C2A9" w14:textId="7D0E36D6" w:rsidR="0019004F" w:rsidRPr="002A7A78" w:rsidRDefault="0019004F" w:rsidP="007F1F14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131CFC" w14:textId="1E579B74" w:rsidR="008D7C26" w:rsidRDefault="008D7C26" w:rsidP="008D7C26"/>
    <w:p w14:paraId="564BDA65" w14:textId="21F3842A" w:rsidR="008D7C26" w:rsidRDefault="0019004F" w:rsidP="008D7C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F8F6B" wp14:editId="76960D4E">
                <wp:simplePos x="0" y="0"/>
                <wp:positionH relativeFrom="column">
                  <wp:posOffset>838200</wp:posOffset>
                </wp:positionH>
                <wp:positionV relativeFrom="paragraph">
                  <wp:posOffset>144780</wp:posOffset>
                </wp:positionV>
                <wp:extent cx="4290060" cy="2026920"/>
                <wp:effectExtent l="0" t="0" r="0" b="0"/>
                <wp:wrapThrough wrapText="bothSides">
                  <wp:wrapPolygon edited="0">
                    <wp:start x="192" y="0"/>
                    <wp:lineTo x="192" y="21316"/>
                    <wp:lineTo x="21293" y="21316"/>
                    <wp:lineTo x="21293" y="0"/>
                    <wp:lineTo x="19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202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EB3884" w14:textId="77777777" w:rsidR="0019004F" w:rsidRPr="00190ECD" w:rsidRDefault="0019004F" w:rsidP="00190ECD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 w:rsidRPr="00190ECD">
                              <w:rPr>
                                <w:color w:val="FF0000"/>
                                <w:sz w:val="24"/>
                                <w:szCs w:val="24"/>
                              </w:rPr>
                              <w:t>SF</w:t>
                            </w:r>
                            <w:r w:rsidRPr="00190ECD">
                              <w:rPr>
                                <w:sz w:val="24"/>
                                <w:szCs w:val="24"/>
                              </w:rPr>
                              <w:t>USD</w:t>
                            </w:r>
                          </w:p>
                          <w:p w14:paraId="1BB90E50" w14:textId="7AD8A9E5" w:rsidR="0019004F" w:rsidRPr="00190ECD" w:rsidRDefault="0019004F" w:rsidP="00190ECD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  <w:r w:rsidRPr="00190ECD">
                              <w:rPr>
                                <w:sz w:val="24"/>
                                <w:szCs w:val="24"/>
                              </w:rPr>
                              <w:t>Visual and Performing Art</w:t>
                            </w:r>
                            <w:r w:rsidR="00E710FE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190E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10FE" w:rsidRPr="00190ECD">
                              <w:rPr>
                                <w:sz w:val="24"/>
                                <w:szCs w:val="24"/>
                              </w:rPr>
                              <w:t>Department</w:t>
                            </w:r>
                            <w:r w:rsidRPr="00190E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DBA29A" w14:textId="271CDC32" w:rsidR="00262F84" w:rsidRPr="00190ECD" w:rsidRDefault="00586F56" w:rsidP="00190ECD">
                            <w:pPr>
                              <w:pStyle w:val="Title"/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90ECD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SUMMER Arts</w:t>
                            </w:r>
                            <w:r w:rsidR="0019004F" w:rsidRPr="00190ECD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2F84" w:rsidRPr="00190ECD"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F8F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66pt;margin-top:11.4pt;width:337.8pt;height:15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" filled="f" stroked="f">
                <v:textbox>
                  <w:txbxContent>
                    <w:p w14:paraId="75EB3884" w14:textId="77777777" w:rsidR="0019004F" w:rsidRPr="00190ECD" w:rsidRDefault="0019004F" w:rsidP="00190ECD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 w:rsidRPr="00190ECD">
                        <w:rPr>
                          <w:color w:val="FF0000"/>
                          <w:sz w:val="24"/>
                          <w:szCs w:val="24"/>
                        </w:rPr>
                        <w:t>SF</w:t>
                      </w:r>
                      <w:r w:rsidRPr="00190ECD">
                        <w:rPr>
                          <w:sz w:val="24"/>
                          <w:szCs w:val="24"/>
                        </w:rPr>
                        <w:t>USD</w:t>
                      </w:r>
                    </w:p>
                    <w:p w14:paraId="1BB90E50" w14:textId="7AD8A9E5" w:rsidR="0019004F" w:rsidRPr="00190ECD" w:rsidRDefault="0019004F" w:rsidP="00190ECD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  <w:r w:rsidRPr="00190ECD">
                        <w:rPr>
                          <w:sz w:val="24"/>
                          <w:szCs w:val="24"/>
                        </w:rPr>
                        <w:t>Visual and Performing Art</w:t>
                      </w:r>
                      <w:r w:rsidR="00E710FE">
                        <w:rPr>
                          <w:sz w:val="24"/>
                          <w:szCs w:val="24"/>
                        </w:rPr>
                        <w:t>s</w:t>
                      </w:r>
                      <w:r w:rsidRPr="00190EC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710FE" w:rsidRPr="00190ECD">
                        <w:rPr>
                          <w:sz w:val="24"/>
                          <w:szCs w:val="24"/>
                        </w:rPr>
                        <w:t>Department</w:t>
                      </w:r>
                      <w:r w:rsidRPr="00190EC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DBA29A" w14:textId="271CDC32" w:rsidR="00262F84" w:rsidRPr="00190ECD" w:rsidRDefault="00586F56" w:rsidP="00190ECD">
                      <w:pPr>
                        <w:pStyle w:val="Title"/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 w:rsidRPr="00190ECD">
                        <w:rPr>
                          <w:color w:val="4F81BD" w:themeColor="accent1"/>
                          <w:sz w:val="24"/>
                          <w:szCs w:val="24"/>
                        </w:rPr>
                        <w:t>SUMMER Arts</w:t>
                      </w:r>
                      <w:r w:rsidR="0019004F" w:rsidRPr="00190ECD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262F84" w:rsidRPr="00190ECD">
                        <w:rPr>
                          <w:color w:val="4F81BD" w:themeColor="accent1"/>
                          <w:sz w:val="24"/>
                          <w:szCs w:val="24"/>
                        </w:rPr>
                        <w:t>Progr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062F6E" w14:textId="2E78CE8E" w:rsidR="008D7C26" w:rsidRDefault="008D7C26" w:rsidP="008D7C26"/>
    <w:p w14:paraId="03566788" w14:textId="77777777" w:rsidR="008D7C26" w:rsidRDefault="008D7C26" w:rsidP="008D7C26"/>
    <w:p w14:paraId="43098BCD" w14:textId="77777777" w:rsidR="008D7C26" w:rsidRDefault="008D7C26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1E4DAFB7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255ABC40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24F4A2A4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58103AAE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01A7FB88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24694D7A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76CDF638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566BB0D3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7C6B753A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417D2576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7912EF37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666FF888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709E5471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051A677E" w14:textId="77777777" w:rsidR="00C96359" w:rsidRDefault="00C96359" w:rsidP="008D7C26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4EFF84D4" w14:textId="77777777" w:rsidR="00C96359" w:rsidRDefault="00C96359" w:rsidP="00C96359">
      <w:pPr>
        <w:ind w:right="-108"/>
        <w:rPr>
          <w:rFonts w:ascii="Arial" w:hAnsi="Arial" w:cs="Arial"/>
          <w:b/>
          <w:noProof/>
          <w:sz w:val="18"/>
          <w:szCs w:val="18"/>
        </w:rPr>
      </w:pPr>
    </w:p>
    <w:p w14:paraId="3B97A656" w14:textId="77777777" w:rsidR="00C96359" w:rsidRDefault="00C96359" w:rsidP="008D7C26">
      <w:pPr>
        <w:ind w:left="-540" w:right="-108"/>
        <w:rPr>
          <w:rFonts w:ascii="Arial" w:hAnsi="Arial" w:cs="Arial"/>
          <w:b/>
          <w:noProof/>
          <w:sz w:val="18"/>
          <w:szCs w:val="18"/>
        </w:rPr>
      </w:pPr>
    </w:p>
    <w:p w14:paraId="43D50B9B" w14:textId="77777777" w:rsidR="00C96359" w:rsidRDefault="00C96359" w:rsidP="008D7C26">
      <w:pPr>
        <w:ind w:left="-540" w:right="-108"/>
        <w:rPr>
          <w:rFonts w:ascii="Arial" w:hAnsi="Arial" w:cs="Arial"/>
          <w:b/>
          <w:noProof/>
          <w:sz w:val="18"/>
          <w:szCs w:val="18"/>
        </w:rPr>
      </w:pPr>
    </w:p>
    <w:p w14:paraId="4F826220" w14:textId="77777777" w:rsidR="00C96359" w:rsidRDefault="00C96359" w:rsidP="00C96359">
      <w:pPr>
        <w:tabs>
          <w:tab w:val="center" w:pos="5418"/>
          <w:tab w:val="left" w:pos="8347"/>
        </w:tabs>
        <w:jc w:val="center"/>
        <w:rPr>
          <w:rFonts w:ascii="Arial" w:hAnsi="Arial" w:cs="Arial"/>
          <w:sz w:val="40"/>
          <w:szCs w:val="40"/>
        </w:rPr>
      </w:pPr>
    </w:p>
    <w:p w14:paraId="03FE4C59" w14:textId="77777777" w:rsidR="00C242AC" w:rsidRDefault="00C242AC" w:rsidP="00C96359">
      <w:pPr>
        <w:tabs>
          <w:tab w:val="center" w:pos="5418"/>
          <w:tab w:val="left" w:pos="8347"/>
        </w:tabs>
        <w:jc w:val="center"/>
        <w:rPr>
          <w:rFonts w:ascii="Arial" w:hAnsi="Arial" w:cs="Arial"/>
          <w:sz w:val="40"/>
          <w:szCs w:val="40"/>
        </w:rPr>
      </w:pPr>
    </w:p>
    <w:p w14:paraId="45FFC1CF" w14:textId="77777777" w:rsidR="00AB4032" w:rsidRDefault="00AB4032" w:rsidP="008D7C26">
      <w:pPr>
        <w:rPr>
          <w:rFonts w:ascii="Arial" w:hAnsi="Arial" w:cs="Arial"/>
          <w:sz w:val="18"/>
          <w:szCs w:val="18"/>
        </w:rPr>
      </w:pPr>
    </w:p>
    <w:p w14:paraId="7FBB0A45" w14:textId="77777777" w:rsidR="00AB4032" w:rsidRDefault="00AB4032" w:rsidP="008D7C26">
      <w:pPr>
        <w:rPr>
          <w:rFonts w:ascii="Arial" w:hAnsi="Arial" w:cs="Arial"/>
          <w:sz w:val="18"/>
          <w:szCs w:val="18"/>
        </w:rPr>
      </w:pPr>
    </w:p>
    <w:p w14:paraId="458604BC" w14:textId="77777777" w:rsidR="00AB4032" w:rsidRDefault="00AB4032" w:rsidP="008D7C26">
      <w:pPr>
        <w:rPr>
          <w:rFonts w:ascii="Arial" w:hAnsi="Arial" w:cs="Arial"/>
          <w:sz w:val="18"/>
          <w:szCs w:val="18"/>
        </w:rPr>
      </w:pPr>
    </w:p>
    <w:p w14:paraId="1B51656D" w14:textId="6EE6987B" w:rsidR="00F61CD3" w:rsidRDefault="00F61CD3" w:rsidP="008D7C26">
      <w:pPr>
        <w:rPr>
          <w:rFonts w:ascii="Arial" w:hAnsi="Arial" w:cs="Arial"/>
          <w:sz w:val="18"/>
          <w:szCs w:val="18"/>
        </w:rPr>
      </w:pPr>
    </w:p>
    <w:sectPr w:rsidR="00F61CD3" w:rsidSect="00517DB8">
      <w:headerReference w:type="default" r:id="rId14"/>
      <w:pgSz w:w="12240" w:h="15840"/>
      <w:pgMar w:top="302" w:right="634" w:bottom="806" w:left="1224" w:header="720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EA53A" w14:textId="77777777" w:rsidR="0067183D" w:rsidRDefault="0067183D" w:rsidP="00C261F9">
      <w:r>
        <w:separator/>
      </w:r>
    </w:p>
  </w:endnote>
  <w:endnote w:type="continuationSeparator" w:id="0">
    <w:p w14:paraId="6DDE579A" w14:textId="77777777" w:rsidR="0067183D" w:rsidRDefault="0067183D" w:rsidP="00C2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4F8C0" w14:textId="77777777" w:rsidR="0067183D" w:rsidRDefault="0067183D" w:rsidP="00C261F9">
      <w:r>
        <w:separator/>
      </w:r>
    </w:p>
  </w:footnote>
  <w:footnote w:type="continuationSeparator" w:id="0">
    <w:p w14:paraId="6481A23F" w14:textId="77777777" w:rsidR="0067183D" w:rsidRDefault="0067183D" w:rsidP="00C26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793" w:tblpY="487"/>
      <w:tblW w:w="6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3150"/>
    </w:tblGrid>
    <w:tr w:rsidR="00262F84" w14:paraId="597169C6" w14:textId="77777777" w:rsidTr="00517DB8">
      <w:trPr>
        <w:trHeight w:val="1160"/>
      </w:trPr>
      <w:tc>
        <w:tcPr>
          <w:tcW w:w="2970" w:type="dxa"/>
        </w:tcPr>
        <w:p w14:paraId="5B346CD8" w14:textId="72195618" w:rsidR="00262F84" w:rsidRDefault="00262F84" w:rsidP="00C84F08">
          <w:pPr>
            <w:pStyle w:val="Header"/>
          </w:pPr>
        </w:p>
      </w:tc>
      <w:tc>
        <w:tcPr>
          <w:tcW w:w="3150" w:type="dxa"/>
        </w:tcPr>
        <w:p w14:paraId="13EBD5AF" w14:textId="2D1B6702" w:rsidR="00262F84" w:rsidRDefault="00262F84" w:rsidP="00C84F08">
          <w:pPr>
            <w:pStyle w:val="Header"/>
            <w:jc w:val="right"/>
          </w:pPr>
        </w:p>
      </w:tc>
    </w:tr>
  </w:tbl>
  <w:p w14:paraId="24FFF49E" w14:textId="5108CC81" w:rsidR="00262F84" w:rsidRDefault="00262F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8460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A7670"/>
    <w:multiLevelType w:val="hybridMultilevel"/>
    <w:tmpl w:val="811C85F4"/>
    <w:lvl w:ilvl="0" w:tplc="D26867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226EA"/>
    <w:multiLevelType w:val="hybridMultilevel"/>
    <w:tmpl w:val="BA2A7728"/>
    <w:lvl w:ilvl="0" w:tplc="F8C42E5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40444"/>
    <w:multiLevelType w:val="hybridMultilevel"/>
    <w:tmpl w:val="3CF4C446"/>
    <w:lvl w:ilvl="0" w:tplc="D26867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93CED"/>
    <w:multiLevelType w:val="hybridMultilevel"/>
    <w:tmpl w:val="F5C66CA0"/>
    <w:lvl w:ilvl="0" w:tplc="D26867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D61676"/>
    <w:multiLevelType w:val="hybridMultilevel"/>
    <w:tmpl w:val="B41E986C"/>
    <w:lvl w:ilvl="0" w:tplc="D26867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D52536"/>
    <w:multiLevelType w:val="hybridMultilevel"/>
    <w:tmpl w:val="A6E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3076"/>
    <w:multiLevelType w:val="hybridMultilevel"/>
    <w:tmpl w:val="4714454C"/>
    <w:lvl w:ilvl="0" w:tplc="D26867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762815"/>
    <w:multiLevelType w:val="hybridMultilevel"/>
    <w:tmpl w:val="F440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402E5"/>
    <w:multiLevelType w:val="multilevel"/>
    <w:tmpl w:val="811C85F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6609EF"/>
    <w:multiLevelType w:val="hybridMultilevel"/>
    <w:tmpl w:val="83CA463E"/>
    <w:lvl w:ilvl="0" w:tplc="D268674C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374D3"/>
    <w:multiLevelType w:val="hybridMultilevel"/>
    <w:tmpl w:val="086A0622"/>
    <w:lvl w:ilvl="0" w:tplc="D26867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94C6B"/>
    <w:multiLevelType w:val="hybridMultilevel"/>
    <w:tmpl w:val="EE920F0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>
    <w:nsid w:val="3EA61531"/>
    <w:multiLevelType w:val="hybridMultilevel"/>
    <w:tmpl w:val="3D9E473C"/>
    <w:lvl w:ilvl="0" w:tplc="D26867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66A63"/>
    <w:multiLevelType w:val="hybridMultilevel"/>
    <w:tmpl w:val="5C0C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46719"/>
    <w:multiLevelType w:val="hybridMultilevel"/>
    <w:tmpl w:val="2934F7E2"/>
    <w:lvl w:ilvl="0" w:tplc="D26867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126818"/>
    <w:multiLevelType w:val="hybridMultilevel"/>
    <w:tmpl w:val="5D1A3622"/>
    <w:lvl w:ilvl="0" w:tplc="D268674C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AB96B93"/>
    <w:multiLevelType w:val="hybridMultilevel"/>
    <w:tmpl w:val="644E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059FF"/>
    <w:multiLevelType w:val="hybridMultilevel"/>
    <w:tmpl w:val="F85A25FA"/>
    <w:lvl w:ilvl="0" w:tplc="D26867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9D3944"/>
    <w:multiLevelType w:val="hybridMultilevel"/>
    <w:tmpl w:val="6D68C5C8"/>
    <w:lvl w:ilvl="0" w:tplc="D268674C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6C4F38"/>
    <w:multiLevelType w:val="hybridMultilevel"/>
    <w:tmpl w:val="BAF6E3E8"/>
    <w:lvl w:ilvl="0" w:tplc="D268674C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4247CCF"/>
    <w:multiLevelType w:val="multilevel"/>
    <w:tmpl w:val="811C85F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A27DCB"/>
    <w:multiLevelType w:val="hybridMultilevel"/>
    <w:tmpl w:val="2F5685B0"/>
    <w:lvl w:ilvl="0" w:tplc="D268674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F42C35"/>
    <w:multiLevelType w:val="hybridMultilevel"/>
    <w:tmpl w:val="13006842"/>
    <w:lvl w:ilvl="0" w:tplc="D26867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625822"/>
    <w:multiLevelType w:val="hybridMultilevel"/>
    <w:tmpl w:val="A4E438B4"/>
    <w:lvl w:ilvl="0" w:tplc="D26867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8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19"/>
  </w:num>
  <w:num w:numId="9">
    <w:abstractNumId w:val="20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11"/>
  </w:num>
  <w:num w:numId="17">
    <w:abstractNumId w:val="0"/>
  </w:num>
  <w:num w:numId="18">
    <w:abstractNumId w:val="21"/>
  </w:num>
  <w:num w:numId="19">
    <w:abstractNumId w:val="9"/>
  </w:num>
  <w:num w:numId="20">
    <w:abstractNumId w:val="15"/>
  </w:num>
  <w:num w:numId="21">
    <w:abstractNumId w:val="12"/>
  </w:num>
  <w:num w:numId="22">
    <w:abstractNumId w:val="14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23B"/>
    <w:rsid w:val="00013163"/>
    <w:rsid w:val="00047E17"/>
    <w:rsid w:val="0005421D"/>
    <w:rsid w:val="00076F73"/>
    <w:rsid w:val="000E6FB4"/>
    <w:rsid w:val="000F6139"/>
    <w:rsid w:val="0011395E"/>
    <w:rsid w:val="00117104"/>
    <w:rsid w:val="00131574"/>
    <w:rsid w:val="001418D3"/>
    <w:rsid w:val="001534BD"/>
    <w:rsid w:val="0017045E"/>
    <w:rsid w:val="0019004F"/>
    <w:rsid w:val="00190ECD"/>
    <w:rsid w:val="001948B3"/>
    <w:rsid w:val="00195D7C"/>
    <w:rsid w:val="001B4402"/>
    <w:rsid w:val="001C1464"/>
    <w:rsid w:val="001D0C06"/>
    <w:rsid w:val="001E2E78"/>
    <w:rsid w:val="001E5ABC"/>
    <w:rsid w:val="001F0A76"/>
    <w:rsid w:val="001F2C5A"/>
    <w:rsid w:val="00206947"/>
    <w:rsid w:val="002117EF"/>
    <w:rsid w:val="00256AA9"/>
    <w:rsid w:val="002577AD"/>
    <w:rsid w:val="00262F84"/>
    <w:rsid w:val="0029434F"/>
    <w:rsid w:val="00297609"/>
    <w:rsid w:val="002A7A78"/>
    <w:rsid w:val="002E0DC2"/>
    <w:rsid w:val="002E2FBF"/>
    <w:rsid w:val="002F0568"/>
    <w:rsid w:val="002F10E6"/>
    <w:rsid w:val="002F6003"/>
    <w:rsid w:val="003368B9"/>
    <w:rsid w:val="003433FA"/>
    <w:rsid w:val="00344BF6"/>
    <w:rsid w:val="00354CD3"/>
    <w:rsid w:val="003B01D4"/>
    <w:rsid w:val="003D32CD"/>
    <w:rsid w:val="003E74F8"/>
    <w:rsid w:val="0040242C"/>
    <w:rsid w:val="00440884"/>
    <w:rsid w:val="00445C20"/>
    <w:rsid w:val="00454055"/>
    <w:rsid w:val="004C4175"/>
    <w:rsid w:val="004C5F80"/>
    <w:rsid w:val="004E247B"/>
    <w:rsid w:val="005046DD"/>
    <w:rsid w:val="005067A9"/>
    <w:rsid w:val="00515AB6"/>
    <w:rsid w:val="00515E23"/>
    <w:rsid w:val="00517DB8"/>
    <w:rsid w:val="00520AF8"/>
    <w:rsid w:val="00532184"/>
    <w:rsid w:val="00570B47"/>
    <w:rsid w:val="00586F56"/>
    <w:rsid w:val="005A5F5E"/>
    <w:rsid w:val="005F389D"/>
    <w:rsid w:val="005F6BC5"/>
    <w:rsid w:val="00601FD1"/>
    <w:rsid w:val="00606CAA"/>
    <w:rsid w:val="00616157"/>
    <w:rsid w:val="006312BC"/>
    <w:rsid w:val="006365DE"/>
    <w:rsid w:val="00654DED"/>
    <w:rsid w:val="006608FD"/>
    <w:rsid w:val="0067183D"/>
    <w:rsid w:val="00677BFB"/>
    <w:rsid w:val="0068145F"/>
    <w:rsid w:val="00684F5E"/>
    <w:rsid w:val="006A4565"/>
    <w:rsid w:val="006C20C7"/>
    <w:rsid w:val="006D016E"/>
    <w:rsid w:val="006D4B02"/>
    <w:rsid w:val="00737511"/>
    <w:rsid w:val="00755E80"/>
    <w:rsid w:val="007713AA"/>
    <w:rsid w:val="00771A5D"/>
    <w:rsid w:val="00785123"/>
    <w:rsid w:val="007D613E"/>
    <w:rsid w:val="007F1F14"/>
    <w:rsid w:val="008022C9"/>
    <w:rsid w:val="00852EB9"/>
    <w:rsid w:val="0085603A"/>
    <w:rsid w:val="00861567"/>
    <w:rsid w:val="0087414F"/>
    <w:rsid w:val="00877066"/>
    <w:rsid w:val="008947AA"/>
    <w:rsid w:val="008C1663"/>
    <w:rsid w:val="008D0F25"/>
    <w:rsid w:val="008D7C26"/>
    <w:rsid w:val="008F47A9"/>
    <w:rsid w:val="00926836"/>
    <w:rsid w:val="00946EDD"/>
    <w:rsid w:val="00977D1D"/>
    <w:rsid w:val="009A4DD2"/>
    <w:rsid w:val="009A53EE"/>
    <w:rsid w:val="009E0393"/>
    <w:rsid w:val="009F3F1D"/>
    <w:rsid w:val="00A11828"/>
    <w:rsid w:val="00A453D3"/>
    <w:rsid w:val="00A70EB6"/>
    <w:rsid w:val="00A7777C"/>
    <w:rsid w:val="00A837D9"/>
    <w:rsid w:val="00AA4BAB"/>
    <w:rsid w:val="00AA718A"/>
    <w:rsid w:val="00AB4032"/>
    <w:rsid w:val="00AD01A5"/>
    <w:rsid w:val="00AD5CF0"/>
    <w:rsid w:val="00AE596B"/>
    <w:rsid w:val="00B023A8"/>
    <w:rsid w:val="00B061AB"/>
    <w:rsid w:val="00B12699"/>
    <w:rsid w:val="00B2716F"/>
    <w:rsid w:val="00B32269"/>
    <w:rsid w:val="00B57E67"/>
    <w:rsid w:val="00B62898"/>
    <w:rsid w:val="00BA08EB"/>
    <w:rsid w:val="00BB06B5"/>
    <w:rsid w:val="00C077C9"/>
    <w:rsid w:val="00C117B8"/>
    <w:rsid w:val="00C15989"/>
    <w:rsid w:val="00C2275F"/>
    <w:rsid w:val="00C242AC"/>
    <w:rsid w:val="00C261F9"/>
    <w:rsid w:val="00C26FA1"/>
    <w:rsid w:val="00C27A34"/>
    <w:rsid w:val="00C44A08"/>
    <w:rsid w:val="00C65259"/>
    <w:rsid w:val="00C84F08"/>
    <w:rsid w:val="00C96359"/>
    <w:rsid w:val="00CF673C"/>
    <w:rsid w:val="00D0388C"/>
    <w:rsid w:val="00D065A7"/>
    <w:rsid w:val="00D12305"/>
    <w:rsid w:val="00D37C78"/>
    <w:rsid w:val="00D43D81"/>
    <w:rsid w:val="00D5023B"/>
    <w:rsid w:val="00D679B2"/>
    <w:rsid w:val="00DD0488"/>
    <w:rsid w:val="00DD1F43"/>
    <w:rsid w:val="00DD522D"/>
    <w:rsid w:val="00DF07B6"/>
    <w:rsid w:val="00DF7329"/>
    <w:rsid w:val="00E17B39"/>
    <w:rsid w:val="00E24F03"/>
    <w:rsid w:val="00E34363"/>
    <w:rsid w:val="00E60DEA"/>
    <w:rsid w:val="00E676CB"/>
    <w:rsid w:val="00E710FE"/>
    <w:rsid w:val="00E75302"/>
    <w:rsid w:val="00E819A0"/>
    <w:rsid w:val="00E81D69"/>
    <w:rsid w:val="00E8516A"/>
    <w:rsid w:val="00E93FE6"/>
    <w:rsid w:val="00EC0884"/>
    <w:rsid w:val="00ED1519"/>
    <w:rsid w:val="00EE723F"/>
    <w:rsid w:val="00EF70AE"/>
    <w:rsid w:val="00F21C8D"/>
    <w:rsid w:val="00F33FED"/>
    <w:rsid w:val="00F3710D"/>
    <w:rsid w:val="00F37210"/>
    <w:rsid w:val="00F50962"/>
    <w:rsid w:val="00F579F1"/>
    <w:rsid w:val="00F61CD3"/>
    <w:rsid w:val="00FA734D"/>
    <w:rsid w:val="00FB15E9"/>
    <w:rsid w:val="00FC6E8A"/>
    <w:rsid w:val="00FD7D06"/>
    <w:rsid w:val="00FE4329"/>
    <w:rsid w:val="00FE57BA"/>
    <w:rsid w:val="00FE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37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3B"/>
  </w:style>
  <w:style w:type="paragraph" w:styleId="Heading1">
    <w:name w:val="heading 1"/>
    <w:basedOn w:val="Normal"/>
    <w:next w:val="Normal"/>
    <w:qFormat/>
    <w:rsid w:val="00D5023B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itesupport">
    <w:name w:val="sitesupport"/>
    <w:semiHidden/>
    <w:rsid w:val="00D5023B"/>
    <w:rPr>
      <w:rFonts w:ascii="Palatino Linotype" w:hAnsi="Palatino Linotype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character" w:styleId="Hyperlink">
    <w:name w:val="Hyperlink"/>
    <w:rsid w:val="001D0C06"/>
    <w:rPr>
      <w:color w:val="0000FF"/>
      <w:u w:val="single"/>
    </w:rPr>
  </w:style>
  <w:style w:type="table" w:styleId="TableGrid">
    <w:name w:val="Table Grid"/>
    <w:basedOn w:val="TableNormal"/>
    <w:rsid w:val="002E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305"/>
    <w:pPr>
      <w:ind w:left="720"/>
    </w:pPr>
  </w:style>
  <w:style w:type="paragraph" w:styleId="BalloonText">
    <w:name w:val="Balloon Text"/>
    <w:basedOn w:val="Normal"/>
    <w:link w:val="BalloonTextChar"/>
    <w:rsid w:val="0068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1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261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61F9"/>
    <w:rPr>
      <w:sz w:val="24"/>
      <w:szCs w:val="24"/>
    </w:rPr>
  </w:style>
  <w:style w:type="paragraph" w:styleId="Footer">
    <w:name w:val="footer"/>
    <w:basedOn w:val="Normal"/>
    <w:link w:val="FooterChar"/>
    <w:rsid w:val="00C261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1F9"/>
    <w:rPr>
      <w:sz w:val="24"/>
      <w:szCs w:val="24"/>
    </w:rPr>
  </w:style>
  <w:style w:type="paragraph" w:customStyle="1" w:styleId="Symbol">
    <w:name w:val="Symbol"/>
    <w:basedOn w:val="Normal"/>
    <w:qFormat/>
    <w:rsid w:val="00F61CD3"/>
    <w:rPr>
      <w:rFonts w:asciiTheme="minorHAnsi" w:eastAsiaTheme="minorEastAsia" w:hAnsiTheme="minorHAnsi" w:cstheme="minorBidi"/>
      <w:b/>
      <w:sz w:val="60"/>
    </w:rPr>
  </w:style>
  <w:style w:type="paragraph" w:styleId="Title">
    <w:name w:val="Title"/>
    <w:basedOn w:val="Normal"/>
    <w:link w:val="TitleChar"/>
    <w:uiPriority w:val="10"/>
    <w:qFormat/>
    <w:rsid w:val="00F61CD3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CD3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F61CD3"/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F61CD3"/>
    <w:rPr>
      <w:rFonts w:asciiTheme="majorHAnsi" w:eastAsiaTheme="majorEastAsia" w:hAnsiTheme="majorHAnsi" w:cstheme="majorBidi"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fusdvapa.weebly.com" TargetMode="External"/><Relationship Id="rId12" Type="http://schemas.openxmlformats.org/officeDocument/2006/relationships/hyperlink" Target="mailto:Refuerzo-CarvajalA@sfusd.edu" TargetMode="External"/><Relationship Id="rId13" Type="http://schemas.openxmlformats.org/officeDocument/2006/relationships/hyperlink" Target="mailto:AraizaV@sfusd.edu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fusdvapa.weebly.com" TargetMode="External"/><Relationship Id="rId9" Type="http://schemas.openxmlformats.org/officeDocument/2006/relationships/hyperlink" Target="mailto:Refuerzo-CarvajalA@sfusd.edu" TargetMode="External"/><Relationship Id="rId10" Type="http://schemas.openxmlformats.org/officeDocument/2006/relationships/hyperlink" Target="mailto:AraizaV@sfus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22869-EEA7-F342-80B2-B623FAD4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sd arts summer 205 art application form</vt:lpstr>
    </vt:vector>
  </TitlesOfParts>
  <Manager/>
  <Company>SFUSD</Company>
  <LinksUpToDate>false</LinksUpToDate>
  <CharactersWithSpaces>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sd arts summer 205 art application form</dc:title>
  <dc:subject>Summer arts 2015 form</dc:subject>
  <dc:creator>sitesupport Vikki</dc:creator>
  <cp:keywords/>
  <dc:description/>
  <cp:lastModifiedBy>Suzanne Panoplos</cp:lastModifiedBy>
  <cp:revision>2</cp:revision>
  <cp:lastPrinted>2016-02-29T22:13:00Z</cp:lastPrinted>
  <dcterms:created xsi:type="dcterms:W3CDTF">2016-03-09T12:16:00Z</dcterms:created>
  <dcterms:modified xsi:type="dcterms:W3CDTF">2016-03-09T12:16:00Z</dcterms:modified>
  <cp:category/>
</cp:coreProperties>
</file>